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7EA43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31DA1" w:rsidRPr="00E31DA1">
        <w:rPr>
          <w:b/>
          <w:sz w:val="28"/>
          <w:szCs w:val="28"/>
          <w:lang w:val="ru-RU"/>
        </w:rPr>
        <w:t>2</w:t>
      </w:r>
      <w:r w:rsidR="005F516E" w:rsidRPr="005F516E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4CA2B879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198BD346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434EBB0" w14:textId="77777777" w:rsidR="00983466" w:rsidRPr="003662C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0</w:t>
      </w:r>
      <w:r w:rsidR="005F516E">
        <w:rPr>
          <w:b/>
          <w:sz w:val="28"/>
          <w:szCs w:val="28"/>
          <w:lang w:val="en-US"/>
        </w:rPr>
        <w:t>5</w:t>
      </w:r>
    </w:p>
    <w:p w14:paraId="1D428ED0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B062AC" w:rsidRPr="002F609A" w14:paraId="1D56C6D5" w14:textId="77777777" w:rsidTr="00B062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8D2B" w14:textId="77777777" w:rsidR="00B062AC" w:rsidRPr="002F609A" w:rsidRDefault="00B062AC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68AA" w14:textId="77777777" w:rsidR="00B062AC" w:rsidRPr="002F609A" w:rsidRDefault="00B062A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0484" w14:textId="77777777" w:rsidR="00B062AC" w:rsidRPr="002F609A" w:rsidRDefault="00B062A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062AC" w:rsidRPr="000961E7" w14:paraId="233400FF" w14:textId="77777777" w:rsidTr="00B062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8EE2" w14:textId="77777777" w:rsidR="00B062AC" w:rsidRDefault="00B062AC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32BD" w14:textId="77777777" w:rsidR="00B062AC" w:rsidRPr="00A32690" w:rsidRDefault="00B062AC" w:rsidP="00CC6996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  <w:lang w:val="ru-RU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72C" w14:textId="77777777" w:rsidR="00B062AC" w:rsidRDefault="00B062AC" w:rsidP="003345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1A785DD" w14:textId="77777777" w:rsidR="00B062AC" w:rsidRDefault="00B062AC" w:rsidP="003345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5DC">
              <w:rPr>
                <w:sz w:val="28"/>
                <w:szCs w:val="28"/>
              </w:rPr>
              <w:t>А. Андреев,</w:t>
            </w:r>
          </w:p>
          <w:p w14:paraId="32C72F93" w14:textId="77777777" w:rsidR="00B062AC" w:rsidRDefault="00B062AC" w:rsidP="003345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E78EE66" w14:textId="77777777" w:rsidR="00B062AC" w:rsidRDefault="00B062AC" w:rsidP="003345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313A526" w14:textId="77777777" w:rsidR="00B062AC" w:rsidRDefault="00B062AC" w:rsidP="003345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0083726" w14:textId="77777777" w:rsidR="00B062AC" w:rsidRDefault="00B062AC" w:rsidP="003345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205E8A49" w14:textId="2F07286B" w:rsidR="00B062AC" w:rsidRPr="003345DC" w:rsidRDefault="00B062AC" w:rsidP="003345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</w:tbl>
    <w:p w14:paraId="1D170889" w14:textId="7777777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BA1B" w14:textId="77777777" w:rsidR="000C555F" w:rsidRDefault="000C555F" w:rsidP="00A02F2A">
      <w:pPr>
        <w:spacing w:after="0" w:line="240" w:lineRule="auto"/>
      </w:pPr>
      <w:r>
        <w:separator/>
      </w:r>
    </w:p>
  </w:endnote>
  <w:endnote w:type="continuationSeparator" w:id="0">
    <w:p w14:paraId="0CB38654" w14:textId="77777777" w:rsidR="000C555F" w:rsidRDefault="000C555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75733" w14:textId="77777777" w:rsidR="000C555F" w:rsidRDefault="000C555F" w:rsidP="00A02F2A">
      <w:pPr>
        <w:spacing w:after="0" w:line="240" w:lineRule="auto"/>
      </w:pPr>
      <w:r>
        <w:separator/>
      </w:r>
    </w:p>
  </w:footnote>
  <w:footnote w:type="continuationSeparator" w:id="0">
    <w:p w14:paraId="619C1CF3" w14:textId="77777777" w:rsidR="000C555F" w:rsidRDefault="000C555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256"/>
    <w:rsid w:val="000C538B"/>
    <w:rsid w:val="000C555F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189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E3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407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2A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7B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3A3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4EB9"/>
  <w15:docId w15:val="{E21777B9-E84C-4CF6-BBD3-8BAAD90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D162-E1E9-4D80-B388-202243AF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6-26T08:23:00Z</cp:lastPrinted>
  <dcterms:created xsi:type="dcterms:W3CDTF">2019-06-26T08:29:00Z</dcterms:created>
  <dcterms:modified xsi:type="dcterms:W3CDTF">2019-06-26T08:29:00Z</dcterms:modified>
</cp:coreProperties>
</file>